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503AF" w14:textId="42BF8C79" w:rsidR="00C11221" w:rsidRDefault="00783733" w:rsidP="00783733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23912B" wp14:editId="5C96B134">
            <wp:simplePos x="0" y="0"/>
            <wp:positionH relativeFrom="column">
              <wp:posOffset>2314575</wp:posOffset>
            </wp:positionH>
            <wp:positionV relativeFrom="paragraph">
              <wp:posOffset>-104775</wp:posOffset>
            </wp:positionV>
            <wp:extent cx="2017181" cy="876300"/>
            <wp:effectExtent l="0" t="0" r="254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05" b="19947"/>
                    <a:stretch/>
                  </pic:blipFill>
                  <pic:spPr bwMode="auto">
                    <a:xfrm>
                      <a:off x="0" y="0"/>
                      <a:ext cx="2017181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57EF188" wp14:editId="7E953F80">
            <wp:simplePos x="0" y="0"/>
            <wp:positionH relativeFrom="column">
              <wp:posOffset>5915025</wp:posOffset>
            </wp:positionH>
            <wp:positionV relativeFrom="paragraph">
              <wp:posOffset>-391160</wp:posOffset>
            </wp:positionV>
            <wp:extent cx="1085850" cy="1244665"/>
            <wp:effectExtent l="0" t="0" r="0" b="0"/>
            <wp:wrapNone/>
            <wp:docPr id="2" name="Picture 2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logo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24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A9B3B" w14:textId="0CF15C33" w:rsidR="00783733" w:rsidRDefault="00783733" w:rsidP="00783733">
      <w:pPr>
        <w:spacing w:after="0"/>
      </w:pPr>
    </w:p>
    <w:p w14:paraId="581DF99F" w14:textId="65B26382" w:rsidR="00783733" w:rsidRDefault="00783733" w:rsidP="00783733">
      <w:pPr>
        <w:spacing w:after="0"/>
      </w:pPr>
    </w:p>
    <w:p w14:paraId="023CEBB4" w14:textId="762B1CF2" w:rsidR="00783733" w:rsidRDefault="00783733" w:rsidP="00783733">
      <w:pPr>
        <w:spacing w:after="0"/>
      </w:pPr>
    </w:p>
    <w:p w14:paraId="6F0277D5" w14:textId="6DE043EF" w:rsidR="00783733" w:rsidRPr="00783733" w:rsidRDefault="00783733" w:rsidP="00783733">
      <w:pPr>
        <w:spacing w:after="0"/>
        <w:jc w:val="center"/>
        <w:rPr>
          <w:b/>
          <w:bCs/>
          <w:sz w:val="36"/>
          <w:szCs w:val="36"/>
        </w:rPr>
      </w:pPr>
      <w:r w:rsidRPr="00783733">
        <w:rPr>
          <w:b/>
          <w:bCs/>
          <w:sz w:val="36"/>
          <w:szCs w:val="36"/>
        </w:rPr>
        <w:t>WA Community Sport</w:t>
      </w:r>
      <w:r w:rsidRPr="00783733">
        <w:rPr>
          <w:b/>
          <w:bCs/>
          <w:sz w:val="36"/>
          <w:szCs w:val="36"/>
        </w:rPr>
        <w:br/>
        <w:t>Champion of the Month</w:t>
      </w:r>
    </w:p>
    <w:p w14:paraId="4F9B06D5" w14:textId="2333C2BA" w:rsidR="00783733" w:rsidRDefault="00783733" w:rsidP="00783733">
      <w:pPr>
        <w:spacing w:before="120" w:after="0"/>
        <w:jc w:val="center"/>
        <w:rPr>
          <w:b/>
          <w:bCs/>
          <w:sz w:val="28"/>
          <w:szCs w:val="28"/>
        </w:rPr>
      </w:pPr>
      <w:r w:rsidRPr="00783733">
        <w:rPr>
          <w:b/>
          <w:bCs/>
          <w:sz w:val="28"/>
          <w:szCs w:val="28"/>
        </w:rPr>
        <w:t>Nomination Form</w:t>
      </w:r>
    </w:p>
    <w:p w14:paraId="099D3ABA" w14:textId="5EF8B168" w:rsidR="001A276E" w:rsidRPr="001A276E" w:rsidRDefault="001A276E" w:rsidP="00783733">
      <w:pPr>
        <w:spacing w:before="120" w:after="0"/>
        <w:jc w:val="center"/>
        <w:rPr>
          <w:i/>
          <w:iCs/>
          <w:sz w:val="24"/>
          <w:szCs w:val="24"/>
        </w:rPr>
      </w:pPr>
      <w:r w:rsidRPr="001A276E">
        <w:rPr>
          <w:i/>
          <w:iCs/>
          <w:sz w:val="24"/>
          <w:szCs w:val="24"/>
        </w:rPr>
        <w:t>Nominations</w:t>
      </w:r>
      <w:r>
        <w:rPr>
          <w:i/>
          <w:iCs/>
          <w:sz w:val="24"/>
          <w:szCs w:val="24"/>
        </w:rPr>
        <w:t xml:space="preserve"> are to be submitted</w:t>
      </w:r>
      <w:r w:rsidR="00CD45A0">
        <w:rPr>
          <w:i/>
          <w:iCs/>
          <w:sz w:val="24"/>
          <w:szCs w:val="24"/>
        </w:rPr>
        <w:t xml:space="preserve"> with at least one photograph with approval for use for promotional purposes.  Please refer to the information available separately and lodge nominations and images with Matt Bamford – </w:t>
      </w:r>
      <w:hyperlink r:id="rId7" w:history="1">
        <w:r w:rsidR="00CD45A0" w:rsidRPr="00D9430A">
          <w:rPr>
            <w:rStyle w:val="Hyperlink"/>
            <w:i/>
            <w:iCs/>
            <w:sz w:val="24"/>
            <w:szCs w:val="24"/>
          </w:rPr>
          <w:t>mattbamford@sportwest.com.au</w:t>
        </w:r>
      </w:hyperlink>
      <w:r w:rsidR="00CD45A0">
        <w:rPr>
          <w:i/>
          <w:iCs/>
          <w:sz w:val="24"/>
          <w:szCs w:val="24"/>
        </w:rPr>
        <w:t xml:space="preserve"> or call Matt on 0419 287 024 with </w:t>
      </w:r>
      <w:r w:rsidR="008D7DC7">
        <w:rPr>
          <w:i/>
          <w:iCs/>
          <w:sz w:val="24"/>
          <w:szCs w:val="24"/>
        </w:rPr>
        <w:t>enquiries.</w:t>
      </w:r>
    </w:p>
    <w:p w14:paraId="647B13AF" w14:textId="77777777" w:rsidR="001A276E" w:rsidRPr="001A276E" w:rsidRDefault="001A276E" w:rsidP="00783733">
      <w:pPr>
        <w:spacing w:before="120" w:after="0"/>
        <w:jc w:val="center"/>
        <w:rPr>
          <w:sz w:val="24"/>
          <w:szCs w:val="24"/>
        </w:rPr>
      </w:pPr>
    </w:p>
    <w:p w14:paraId="210D9DBC" w14:textId="045DD1F2" w:rsidR="00783733" w:rsidRPr="00C00149" w:rsidRDefault="00C00149" w:rsidP="00C00149">
      <w:pPr>
        <w:spacing w:after="120"/>
        <w:rPr>
          <w:b/>
          <w:bCs/>
          <w:sz w:val="24"/>
          <w:szCs w:val="24"/>
        </w:rPr>
      </w:pPr>
      <w:r w:rsidRPr="00C00149">
        <w:rPr>
          <w:b/>
          <w:bCs/>
          <w:sz w:val="24"/>
          <w:szCs w:val="24"/>
        </w:rPr>
        <w:t>Nomin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783733" w14:paraId="1A668EEA" w14:textId="77777777" w:rsidTr="00783733">
        <w:trPr>
          <w:trHeight w:val="397"/>
        </w:trPr>
        <w:tc>
          <w:tcPr>
            <w:tcW w:w="2830" w:type="dxa"/>
            <w:shd w:val="clear" w:color="auto" w:fill="FFE599" w:themeFill="accent4" w:themeFillTint="66"/>
            <w:tcMar>
              <w:left w:w="170" w:type="dxa"/>
            </w:tcMar>
            <w:vAlign w:val="center"/>
          </w:tcPr>
          <w:p w14:paraId="63DA9645" w14:textId="4C2FEC55" w:rsidR="00783733" w:rsidRPr="00783733" w:rsidRDefault="00783733" w:rsidP="00783733">
            <w:pPr>
              <w:rPr>
                <w:b/>
                <w:bCs/>
              </w:rPr>
            </w:pPr>
            <w:r w:rsidRPr="00783733">
              <w:rPr>
                <w:b/>
                <w:bCs/>
              </w:rPr>
              <w:t>Nominee Name</w:t>
            </w:r>
          </w:p>
        </w:tc>
        <w:tc>
          <w:tcPr>
            <w:tcW w:w="7626" w:type="dxa"/>
            <w:vAlign w:val="center"/>
          </w:tcPr>
          <w:p w14:paraId="53C3D245" w14:textId="77777777" w:rsidR="00783733" w:rsidRDefault="00783733" w:rsidP="00783733"/>
        </w:tc>
      </w:tr>
      <w:tr w:rsidR="00783733" w14:paraId="08028846" w14:textId="77777777" w:rsidTr="00783733">
        <w:trPr>
          <w:trHeight w:val="397"/>
        </w:trPr>
        <w:tc>
          <w:tcPr>
            <w:tcW w:w="2830" w:type="dxa"/>
            <w:shd w:val="clear" w:color="auto" w:fill="FFE599" w:themeFill="accent4" w:themeFillTint="66"/>
            <w:tcMar>
              <w:left w:w="170" w:type="dxa"/>
            </w:tcMar>
            <w:vAlign w:val="center"/>
          </w:tcPr>
          <w:p w14:paraId="6B85656C" w14:textId="3529CBBC" w:rsidR="00783733" w:rsidRDefault="00783733" w:rsidP="00783733">
            <w:r>
              <w:t>Sport</w:t>
            </w:r>
          </w:p>
        </w:tc>
        <w:tc>
          <w:tcPr>
            <w:tcW w:w="7626" w:type="dxa"/>
            <w:vAlign w:val="center"/>
          </w:tcPr>
          <w:p w14:paraId="7790C5D6" w14:textId="77777777" w:rsidR="00783733" w:rsidRDefault="00783733" w:rsidP="00783733"/>
        </w:tc>
      </w:tr>
      <w:tr w:rsidR="00783733" w14:paraId="0B245C09" w14:textId="77777777" w:rsidTr="00783733">
        <w:trPr>
          <w:trHeight w:val="397"/>
        </w:trPr>
        <w:tc>
          <w:tcPr>
            <w:tcW w:w="2830" w:type="dxa"/>
            <w:shd w:val="clear" w:color="auto" w:fill="FFE599" w:themeFill="accent4" w:themeFillTint="66"/>
            <w:tcMar>
              <w:left w:w="170" w:type="dxa"/>
            </w:tcMar>
            <w:vAlign w:val="center"/>
          </w:tcPr>
          <w:p w14:paraId="64329DB3" w14:textId="791F3D8C" w:rsidR="00783733" w:rsidRDefault="00783733" w:rsidP="00783733">
            <w:r>
              <w:t>Mobile Number</w:t>
            </w:r>
          </w:p>
        </w:tc>
        <w:tc>
          <w:tcPr>
            <w:tcW w:w="7626" w:type="dxa"/>
            <w:vAlign w:val="center"/>
          </w:tcPr>
          <w:p w14:paraId="04D8C5AE" w14:textId="77777777" w:rsidR="00783733" w:rsidRDefault="00783733" w:rsidP="00783733"/>
        </w:tc>
      </w:tr>
      <w:tr w:rsidR="00783733" w14:paraId="37BE9DCD" w14:textId="77777777" w:rsidTr="00783733">
        <w:trPr>
          <w:trHeight w:val="397"/>
        </w:trPr>
        <w:tc>
          <w:tcPr>
            <w:tcW w:w="2830" w:type="dxa"/>
            <w:shd w:val="clear" w:color="auto" w:fill="FFE599" w:themeFill="accent4" w:themeFillTint="66"/>
            <w:tcMar>
              <w:left w:w="170" w:type="dxa"/>
            </w:tcMar>
            <w:vAlign w:val="center"/>
          </w:tcPr>
          <w:p w14:paraId="0CEB851D" w14:textId="10CDA158" w:rsidR="00783733" w:rsidRDefault="00783733" w:rsidP="00783733">
            <w:r>
              <w:t>Email Address</w:t>
            </w:r>
          </w:p>
        </w:tc>
        <w:tc>
          <w:tcPr>
            <w:tcW w:w="7626" w:type="dxa"/>
            <w:vAlign w:val="center"/>
          </w:tcPr>
          <w:p w14:paraId="425E53B8" w14:textId="77777777" w:rsidR="00783733" w:rsidRDefault="00783733" w:rsidP="00783733"/>
        </w:tc>
      </w:tr>
    </w:tbl>
    <w:p w14:paraId="2F7171B0" w14:textId="35A84F26" w:rsidR="00783733" w:rsidRDefault="00783733" w:rsidP="00783733">
      <w:pPr>
        <w:spacing w:after="0"/>
      </w:pPr>
    </w:p>
    <w:p w14:paraId="14F146D0" w14:textId="77777777" w:rsidR="00C00149" w:rsidRDefault="00C00149" w:rsidP="00783733">
      <w:pPr>
        <w:spacing w:after="0"/>
      </w:pPr>
    </w:p>
    <w:p w14:paraId="4D133080" w14:textId="2FDECA6C" w:rsidR="00783733" w:rsidRPr="00C00149" w:rsidRDefault="00C00149" w:rsidP="00C00149">
      <w:pPr>
        <w:spacing w:after="120"/>
        <w:rPr>
          <w:b/>
          <w:bCs/>
          <w:sz w:val="24"/>
          <w:szCs w:val="24"/>
        </w:rPr>
      </w:pPr>
      <w:r w:rsidRPr="00C00149">
        <w:rPr>
          <w:b/>
          <w:bCs/>
          <w:sz w:val="24"/>
          <w:szCs w:val="24"/>
        </w:rPr>
        <w:t>SportWest Member Details (if not completed by a SportWest Member, the endorsement of the Member organisation will be required for the nomination to be vali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5925"/>
      </w:tblGrid>
      <w:tr w:rsidR="00783733" w14:paraId="05898216" w14:textId="77777777" w:rsidTr="00783733">
        <w:trPr>
          <w:trHeight w:val="397"/>
        </w:trPr>
        <w:tc>
          <w:tcPr>
            <w:tcW w:w="4531" w:type="dxa"/>
            <w:gridSpan w:val="2"/>
            <w:shd w:val="clear" w:color="auto" w:fill="FFE599" w:themeFill="accent4" w:themeFillTint="66"/>
            <w:tcMar>
              <w:left w:w="170" w:type="dxa"/>
            </w:tcMar>
            <w:vAlign w:val="center"/>
          </w:tcPr>
          <w:p w14:paraId="25D97B5F" w14:textId="4C9FB431" w:rsidR="00783733" w:rsidRPr="00783733" w:rsidRDefault="00783733" w:rsidP="00614572">
            <w:pPr>
              <w:rPr>
                <w:b/>
                <w:bCs/>
              </w:rPr>
            </w:pPr>
            <w:r w:rsidRPr="00783733">
              <w:rPr>
                <w:b/>
                <w:bCs/>
              </w:rPr>
              <w:t>Nomin</w:t>
            </w:r>
            <w:r>
              <w:rPr>
                <w:b/>
                <w:bCs/>
              </w:rPr>
              <w:t>ation submitted by (organisation name)</w:t>
            </w:r>
          </w:p>
        </w:tc>
        <w:tc>
          <w:tcPr>
            <w:tcW w:w="5925" w:type="dxa"/>
            <w:vAlign w:val="center"/>
          </w:tcPr>
          <w:p w14:paraId="235EC3C8" w14:textId="77777777" w:rsidR="00783733" w:rsidRDefault="00783733" w:rsidP="00614572"/>
        </w:tc>
      </w:tr>
      <w:tr w:rsidR="00783733" w14:paraId="5F28F86D" w14:textId="77777777" w:rsidTr="00783733">
        <w:trPr>
          <w:trHeight w:val="397"/>
        </w:trPr>
        <w:tc>
          <w:tcPr>
            <w:tcW w:w="4531" w:type="dxa"/>
            <w:gridSpan w:val="2"/>
            <w:shd w:val="clear" w:color="auto" w:fill="FFE599" w:themeFill="accent4" w:themeFillTint="66"/>
            <w:tcMar>
              <w:left w:w="170" w:type="dxa"/>
            </w:tcMar>
            <w:vAlign w:val="center"/>
          </w:tcPr>
          <w:p w14:paraId="075042D6" w14:textId="3C36F915" w:rsidR="00783733" w:rsidRDefault="00783733" w:rsidP="00614572">
            <w:r>
              <w:t>Nominated by (contact person</w:t>
            </w:r>
          </w:p>
        </w:tc>
        <w:tc>
          <w:tcPr>
            <w:tcW w:w="5925" w:type="dxa"/>
            <w:vAlign w:val="center"/>
          </w:tcPr>
          <w:p w14:paraId="2D20D21A" w14:textId="77777777" w:rsidR="00783733" w:rsidRDefault="00783733" w:rsidP="00614572"/>
        </w:tc>
      </w:tr>
      <w:tr w:rsidR="00783733" w14:paraId="6E53F467" w14:textId="77777777" w:rsidTr="00783733">
        <w:trPr>
          <w:trHeight w:val="397"/>
        </w:trPr>
        <w:tc>
          <w:tcPr>
            <w:tcW w:w="2830" w:type="dxa"/>
            <w:shd w:val="clear" w:color="auto" w:fill="FFE599" w:themeFill="accent4" w:themeFillTint="66"/>
            <w:tcMar>
              <w:left w:w="170" w:type="dxa"/>
            </w:tcMar>
            <w:vAlign w:val="center"/>
          </w:tcPr>
          <w:p w14:paraId="41CF444A" w14:textId="77777777" w:rsidR="00783733" w:rsidRDefault="00783733" w:rsidP="00614572">
            <w:r>
              <w:t>Mobile Number</w:t>
            </w:r>
          </w:p>
        </w:tc>
        <w:tc>
          <w:tcPr>
            <w:tcW w:w="7626" w:type="dxa"/>
            <w:gridSpan w:val="2"/>
            <w:vAlign w:val="center"/>
          </w:tcPr>
          <w:p w14:paraId="477BAACA" w14:textId="77777777" w:rsidR="00783733" w:rsidRDefault="00783733" w:rsidP="00614572"/>
        </w:tc>
      </w:tr>
      <w:tr w:rsidR="00783733" w14:paraId="20161D5E" w14:textId="77777777" w:rsidTr="00783733">
        <w:trPr>
          <w:trHeight w:val="397"/>
        </w:trPr>
        <w:tc>
          <w:tcPr>
            <w:tcW w:w="2830" w:type="dxa"/>
            <w:shd w:val="clear" w:color="auto" w:fill="FFE599" w:themeFill="accent4" w:themeFillTint="66"/>
            <w:tcMar>
              <w:left w:w="170" w:type="dxa"/>
            </w:tcMar>
            <w:vAlign w:val="center"/>
          </w:tcPr>
          <w:p w14:paraId="25D3F846" w14:textId="77777777" w:rsidR="00783733" w:rsidRDefault="00783733" w:rsidP="00614572">
            <w:r>
              <w:t>Email Address</w:t>
            </w:r>
          </w:p>
        </w:tc>
        <w:tc>
          <w:tcPr>
            <w:tcW w:w="7626" w:type="dxa"/>
            <w:gridSpan w:val="2"/>
            <w:vAlign w:val="center"/>
          </w:tcPr>
          <w:p w14:paraId="4FE85BC9" w14:textId="77777777" w:rsidR="00783733" w:rsidRDefault="00783733" w:rsidP="00614572"/>
        </w:tc>
      </w:tr>
    </w:tbl>
    <w:p w14:paraId="511E5871" w14:textId="3881B806" w:rsidR="00783733" w:rsidRDefault="00783733" w:rsidP="00783733">
      <w:pPr>
        <w:spacing w:after="0"/>
      </w:pPr>
    </w:p>
    <w:p w14:paraId="637D8DFA" w14:textId="62BC9AD1" w:rsidR="00C00149" w:rsidRDefault="00C00149" w:rsidP="00783733">
      <w:pPr>
        <w:spacing w:after="0"/>
      </w:pPr>
    </w:p>
    <w:p w14:paraId="788C2C73" w14:textId="34922087" w:rsidR="00C00149" w:rsidRDefault="00C00149" w:rsidP="00783733">
      <w:pPr>
        <w:spacing w:after="0"/>
      </w:pPr>
    </w:p>
    <w:p w14:paraId="64F6B27B" w14:textId="20B33997" w:rsidR="00C00149" w:rsidRPr="00C00149" w:rsidRDefault="00C00149" w:rsidP="00C00149">
      <w:pPr>
        <w:spacing w:after="120"/>
        <w:rPr>
          <w:b/>
          <w:bCs/>
          <w:sz w:val="24"/>
          <w:szCs w:val="24"/>
        </w:rPr>
      </w:pPr>
      <w:r w:rsidRPr="00C00149">
        <w:rPr>
          <w:b/>
          <w:bCs/>
          <w:sz w:val="24"/>
          <w:szCs w:val="24"/>
        </w:rPr>
        <w:t>Performance Details</w:t>
      </w:r>
      <w:r w:rsidR="008D7DC7">
        <w:rPr>
          <w:b/>
          <w:bCs/>
          <w:sz w:val="24"/>
          <w:szCs w:val="24"/>
        </w:rPr>
        <w:t xml:space="preserve"> (please use as much space as necessary to share the story)</w:t>
      </w:r>
    </w:p>
    <w:p w14:paraId="243BD14F" w14:textId="1C1C4EA6" w:rsidR="00783733" w:rsidRDefault="00C00149" w:rsidP="00783733">
      <w:pPr>
        <w:spacing w:after="0"/>
      </w:pPr>
      <w:r>
        <w:t>Please use the space below to describe</w:t>
      </w:r>
      <w:r w:rsidR="009E0129">
        <w:t xml:space="preserve"> the performance and/or contribution of a person from community sport.  The description should include as much detail as possible about the performance, including the relevant date/s and location/s.</w:t>
      </w:r>
    </w:p>
    <w:p w14:paraId="0501EA02" w14:textId="357B0EF1" w:rsidR="009E0129" w:rsidRDefault="009E0129" w:rsidP="00783733">
      <w:pPr>
        <w:spacing w:after="0"/>
      </w:pPr>
    </w:p>
    <w:p w14:paraId="4CF90094" w14:textId="77777777" w:rsidR="009E0129" w:rsidRDefault="009E0129" w:rsidP="00783733">
      <w:pPr>
        <w:spacing w:after="0"/>
      </w:pPr>
    </w:p>
    <w:p w14:paraId="4C94A382" w14:textId="7D5182EC" w:rsidR="00C00149" w:rsidRDefault="00C00149" w:rsidP="00783733">
      <w:pPr>
        <w:spacing w:after="0"/>
      </w:pPr>
    </w:p>
    <w:p w14:paraId="3B1889A0" w14:textId="37649C90" w:rsidR="00C00149" w:rsidRDefault="00C00149" w:rsidP="00783733">
      <w:pPr>
        <w:spacing w:after="0"/>
      </w:pPr>
    </w:p>
    <w:p w14:paraId="29D70732" w14:textId="77777777" w:rsidR="00C00149" w:rsidRDefault="00C00149" w:rsidP="00783733">
      <w:pPr>
        <w:spacing w:after="0"/>
      </w:pPr>
    </w:p>
    <w:p w14:paraId="38EE4AEE" w14:textId="77777777" w:rsidR="00783733" w:rsidRDefault="00783733" w:rsidP="00783733">
      <w:pPr>
        <w:spacing w:after="0"/>
      </w:pPr>
    </w:p>
    <w:sectPr w:rsidR="00783733" w:rsidSect="007837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733"/>
    <w:rsid w:val="001A276E"/>
    <w:rsid w:val="00783733"/>
    <w:rsid w:val="008D7DC7"/>
    <w:rsid w:val="009E0129"/>
    <w:rsid w:val="00C00149"/>
    <w:rsid w:val="00C11221"/>
    <w:rsid w:val="00CD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FB6E7"/>
  <w15:chartTrackingRefBased/>
  <w15:docId w15:val="{3E0ECA52-0836-43E2-BBBD-01EBE5A5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4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ttbamford@sportwest.com.au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3.xml"/><Relationship Id="rId5" Type="http://schemas.openxmlformats.org/officeDocument/2006/relationships/image" Target="media/image1.jpe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9CBE2AF81A543875B41048679613F" ma:contentTypeVersion="13" ma:contentTypeDescription="Create a new document." ma:contentTypeScope="" ma:versionID="c5952776b4b808ee5efa53099728a76a">
  <xsd:schema xmlns:xsd="http://www.w3.org/2001/XMLSchema" xmlns:xs="http://www.w3.org/2001/XMLSchema" xmlns:p="http://schemas.microsoft.com/office/2006/metadata/properties" xmlns:ns2="190807ce-7121-479a-9e01-1e09f0de0125" xmlns:ns3="ebd63168-4463-497c-8aff-d5b5dae4b512" targetNamespace="http://schemas.microsoft.com/office/2006/metadata/properties" ma:root="true" ma:fieldsID="0b324377f74463931f9551680729cd18" ns2:_="" ns3:_="">
    <xsd:import namespace="190807ce-7121-479a-9e01-1e09f0de0125"/>
    <xsd:import namespace="ebd63168-4463-497c-8aff-d5b5dae4b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807ce-7121-479a-9e01-1e09f0de0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63168-4463-497c-8aff-d5b5dae4b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AEF2DE-2A54-4214-8CB4-9A8C1E5DB5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46E237-DAE2-4136-ACF9-BF53E218BE28}"/>
</file>

<file path=customXml/itemProps3.xml><?xml version="1.0" encoding="utf-8"?>
<ds:datastoreItem xmlns:ds="http://schemas.openxmlformats.org/officeDocument/2006/customXml" ds:itemID="{226ABCFD-6196-4A73-847E-3E8AEDDA0A78}"/>
</file>

<file path=customXml/itemProps4.xml><?xml version="1.0" encoding="utf-8"?>
<ds:datastoreItem xmlns:ds="http://schemas.openxmlformats.org/officeDocument/2006/customXml" ds:itemID="{CC9AF327-B986-4282-8D52-F690883FB1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amford</dc:creator>
  <cp:keywords/>
  <dc:description/>
  <cp:lastModifiedBy>Matt Bamford</cp:lastModifiedBy>
  <cp:revision>4</cp:revision>
  <dcterms:created xsi:type="dcterms:W3CDTF">2022-02-22T06:09:00Z</dcterms:created>
  <dcterms:modified xsi:type="dcterms:W3CDTF">2022-02-2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9CBE2AF81A543875B41048679613F</vt:lpwstr>
  </property>
</Properties>
</file>